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700019">
        <w:t>Rekonstrukcija ceste in plazu na JP 965301 Rihter-</w:t>
      </w:r>
      <w:proofErr w:type="spellStart"/>
      <w:r w:rsidR="00700019">
        <w:t>Bez</w:t>
      </w:r>
      <w:proofErr w:type="spellEnd"/>
      <w:r w:rsidR="00700019">
        <w:t>.-Kram.-Dramlje v Občini Vojnik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700019">
        <w:t>5</w:t>
      </w:r>
      <w:bookmarkStart w:id="0" w:name="_GoBack"/>
      <w:bookmarkEnd w:id="0"/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00019"/>
    <w:rsid w:val="007A4059"/>
    <w:rsid w:val="007C2771"/>
    <w:rsid w:val="00802532"/>
    <w:rsid w:val="00AB3BFB"/>
    <w:rsid w:val="00AE2470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FBE1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ED6A-1E55-452F-8717-633493C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9</cp:revision>
  <dcterms:created xsi:type="dcterms:W3CDTF">2023-10-12T08:12:00Z</dcterms:created>
  <dcterms:modified xsi:type="dcterms:W3CDTF">2024-12-04T07:17:00Z</dcterms:modified>
</cp:coreProperties>
</file>